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</w:rPr>
        <w:id w:val="-296911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en-GB"/>
        </w:rPr>
      </w:sdtEndPr>
      <w:sdtContent>
        <w:p w14:paraId="600E30A6" w14:textId="0ABF2511" w:rsidR="00C74B2D" w:rsidRPr="00C74B2D" w:rsidRDefault="00C74B2D">
          <w:pPr>
            <w:pStyle w:val="TOCHeading"/>
            <w:rPr>
              <w:color w:val="auto"/>
            </w:rPr>
          </w:pPr>
          <w:r w:rsidRPr="00C74B2D">
            <w:rPr>
              <w:color w:val="auto"/>
            </w:rPr>
            <w:t>Contents</w:t>
          </w:r>
        </w:p>
        <w:p w14:paraId="194CB073" w14:textId="22B63ECD" w:rsidR="00C74B2D" w:rsidRDefault="00C74B2D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91167" w:history="1">
            <w:r w:rsidRPr="00F178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F3B6" w14:textId="352AFD13" w:rsidR="00C74B2D" w:rsidRDefault="00C74B2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8391168" w:history="1">
            <w:r w:rsidRPr="00F178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JS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4EFB" w14:textId="08AD1E72" w:rsidR="00C74B2D" w:rsidRDefault="00C74B2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8391169" w:history="1">
            <w:r w:rsidRPr="00F178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JSON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C010" w14:textId="752DA262" w:rsidR="00C74B2D" w:rsidRDefault="00C74B2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8391170" w:history="1">
            <w:r w:rsidRPr="00F178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JS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E73B" w14:textId="38D6B8D3" w:rsidR="00C74B2D" w:rsidRDefault="00C74B2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8391171" w:history="1">
            <w:r w:rsidRPr="00F178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JSON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6580" w14:textId="2441B900" w:rsidR="00C74B2D" w:rsidRDefault="00C74B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391172" w:history="1">
            <w:r w:rsidRPr="00F178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lacing the Key: Value pair inside double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B9A3" w14:textId="5148DF88" w:rsidR="00C74B2D" w:rsidRDefault="00C74B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391173" w:history="1">
            <w:r w:rsidRPr="00F178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void using hyphen in Key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8FC3" w14:textId="5F5CEEFD" w:rsidR="00C74B2D" w:rsidRDefault="00C74B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391174" w:history="1">
            <w:r w:rsidRPr="00F178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eplace bad special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F4E5" w14:textId="6ACB1EA1" w:rsidR="00C74B2D" w:rsidRDefault="00C74B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391175" w:history="1">
            <w:r w:rsidRPr="00F178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lways using roo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D2DA" w14:textId="49C6C87D" w:rsidR="00C74B2D" w:rsidRDefault="00C74B2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8391176" w:history="1">
            <w:r w:rsidRPr="00F178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alidating JSO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C7B8" w14:textId="61536CF0" w:rsidR="00C74B2D" w:rsidRPr="00C74B2D" w:rsidRDefault="00C74B2D" w:rsidP="00C74B2D">
          <w:r>
            <w:rPr>
              <w:b/>
              <w:bCs/>
              <w:noProof/>
            </w:rPr>
            <w:fldChar w:fldCharType="end"/>
          </w:r>
        </w:p>
      </w:sdtContent>
    </w:sdt>
    <w:p w14:paraId="00F2BDED" w14:textId="0885BB86" w:rsidR="00501790" w:rsidRPr="00DC3D41" w:rsidRDefault="00E14736" w:rsidP="00DC3D41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</w:pPr>
      <w:bookmarkStart w:id="0" w:name="_Toc118391167"/>
      <w:r w:rsidRPr="00DC3D41"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  <w:t>JSON</w:t>
      </w:r>
      <w:bookmarkEnd w:id="0"/>
    </w:p>
    <w:p w14:paraId="121C41F4" w14:textId="77777777" w:rsidR="00E14736" w:rsidRPr="00DC3D41" w:rsidRDefault="00E14736" w:rsidP="00DC3D41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color w:val="000000"/>
          <w:sz w:val="32"/>
          <w:szCs w:val="32"/>
        </w:rPr>
      </w:pPr>
      <w:r w:rsidRPr="00DC3D41">
        <w:rPr>
          <w:color w:val="000000"/>
          <w:sz w:val="32"/>
          <w:szCs w:val="32"/>
        </w:rPr>
        <w:t>JSON stands for JavaScript Object Notation</w:t>
      </w:r>
    </w:p>
    <w:p w14:paraId="611ADA39" w14:textId="77777777" w:rsidR="00E14736" w:rsidRPr="00DC3D41" w:rsidRDefault="00E14736" w:rsidP="00DC3D41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color w:val="000000"/>
          <w:sz w:val="32"/>
          <w:szCs w:val="32"/>
        </w:rPr>
      </w:pPr>
      <w:r w:rsidRPr="00DC3D41">
        <w:rPr>
          <w:color w:val="000000"/>
          <w:sz w:val="32"/>
          <w:szCs w:val="32"/>
        </w:rPr>
        <w:t>JSON is a text format for storing and transporting data</w:t>
      </w:r>
    </w:p>
    <w:p w14:paraId="196BDCCD" w14:textId="40E63680" w:rsidR="00E14736" w:rsidRPr="00DC3D41" w:rsidRDefault="00E14736" w:rsidP="00DC3D41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color w:val="000000"/>
          <w:sz w:val="32"/>
          <w:szCs w:val="32"/>
        </w:rPr>
      </w:pPr>
      <w:r w:rsidRPr="00DC3D41">
        <w:rPr>
          <w:color w:val="000000"/>
          <w:sz w:val="32"/>
          <w:szCs w:val="32"/>
        </w:rPr>
        <w:t>JSON is "self-describing" and easy to understand</w:t>
      </w:r>
    </w:p>
    <w:p w14:paraId="5AC5B5B3" w14:textId="75B076CF" w:rsidR="00F73AFD" w:rsidRPr="00DC3D41" w:rsidRDefault="00F73AFD" w:rsidP="00DC3D41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color w:val="000000"/>
          <w:sz w:val="32"/>
          <w:szCs w:val="32"/>
        </w:rPr>
      </w:pPr>
      <w:r w:rsidRPr="00DC3D41">
        <w:rPr>
          <w:color w:val="000000"/>
          <w:sz w:val="32"/>
          <w:szCs w:val="32"/>
          <w:shd w:val="clear" w:color="auto" w:fill="FFFFFF"/>
        </w:rPr>
        <w:t>JSON is language independent</w:t>
      </w:r>
    </w:p>
    <w:p w14:paraId="33ACBDDE" w14:textId="1466B605" w:rsidR="00E14736" w:rsidRPr="00DC3D41" w:rsidRDefault="00E14736" w:rsidP="00DC3D41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</w:pPr>
      <w:bookmarkStart w:id="1" w:name="_Toc118391168"/>
      <w:r w:rsidRPr="00DC3D41"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  <w:t>JSON Example</w:t>
      </w:r>
      <w:bookmarkEnd w:id="1"/>
    </w:p>
    <w:p w14:paraId="4361A107" w14:textId="77777777" w:rsidR="00E14736" w:rsidRPr="00DC3D41" w:rsidRDefault="00E14736" w:rsidP="00DC3D4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3A5B2F6" w14:textId="77777777" w:rsidR="00F73AFD" w:rsidRPr="00F73AFD" w:rsidRDefault="00F73AFD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F73AFD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{</w:t>
      </w:r>
    </w:p>
    <w:p w14:paraId="76CF5271" w14:textId="77777777" w:rsidR="00F73AFD" w:rsidRPr="00F73AFD" w:rsidRDefault="00F73AFD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F73AFD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F73AFD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name"</w:t>
      </w:r>
      <w:r w:rsidRPr="00F73AFD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F73AFD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Sumit"</w:t>
      </w:r>
      <w:r w:rsidRPr="00F73AFD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,</w:t>
      </w:r>
    </w:p>
    <w:p w14:paraId="0A9AB968" w14:textId="77777777" w:rsidR="00F73AFD" w:rsidRPr="00F73AFD" w:rsidRDefault="00F73AFD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F73AFD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F73AFD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age"</w:t>
      </w:r>
      <w:r w:rsidRPr="00F73AFD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F73AFD">
        <w:rPr>
          <w:rFonts w:ascii="Times New Roman" w:eastAsia="Times New Roman" w:hAnsi="Times New Roman" w:cs="Times New Roman"/>
          <w:color w:val="B5CEA8"/>
          <w:sz w:val="32"/>
          <w:szCs w:val="32"/>
          <w:lang w:eastAsia="en-GB"/>
        </w:rPr>
        <w:t>26</w:t>
      </w:r>
      <w:r w:rsidRPr="00F73AFD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,</w:t>
      </w:r>
    </w:p>
    <w:p w14:paraId="6CC78419" w14:textId="6C9DC977" w:rsidR="00F73AFD" w:rsidRPr="00F73AFD" w:rsidRDefault="00F73AFD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F73AFD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F73AFD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</w:t>
      </w:r>
      <w:proofErr w:type="spellStart"/>
      <w:r w:rsidRPr="00F73AFD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homeTown</w:t>
      </w:r>
      <w:proofErr w:type="spellEnd"/>
      <w:r w:rsidRPr="00F73AFD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</w:t>
      </w:r>
      <w:r w:rsidRPr="00F73AFD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F73AFD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</w:t>
      </w:r>
      <w:r w:rsidRPr="00DC3D41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Chittagong</w:t>
      </w:r>
      <w:r w:rsidRPr="00F73AFD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</w:t>
      </w:r>
      <w:r w:rsidRPr="00F73AFD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,</w:t>
      </w:r>
    </w:p>
    <w:p w14:paraId="3D23B190" w14:textId="7E0C6A20" w:rsidR="00F73AFD" w:rsidRPr="00F73AFD" w:rsidRDefault="00F73AFD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F73AFD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F73AFD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active"</w:t>
      </w:r>
      <w:r w:rsidRPr="00F73AFD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F73AFD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true</w:t>
      </w:r>
    </w:p>
    <w:p w14:paraId="1D5FAC2B" w14:textId="77777777" w:rsidR="00F73AFD" w:rsidRPr="00F73AFD" w:rsidRDefault="00F73AFD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F73AFD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}</w:t>
      </w:r>
    </w:p>
    <w:p w14:paraId="26489AAA" w14:textId="0F104350" w:rsidR="00F73AFD" w:rsidRPr="00F73AFD" w:rsidRDefault="00F73AFD" w:rsidP="00DC3D41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F73AF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It defines an object with </w:t>
      </w:r>
      <w:r w:rsidRPr="00DC3D4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4</w:t>
      </w:r>
      <w:r w:rsidRPr="00F73AF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properties:</w:t>
      </w:r>
    </w:p>
    <w:p w14:paraId="4A6226BA" w14:textId="77777777" w:rsidR="00F73AFD" w:rsidRPr="00F73AFD" w:rsidRDefault="00F73AFD" w:rsidP="00DC3D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F73AF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name</w:t>
      </w:r>
    </w:p>
    <w:p w14:paraId="3274858A" w14:textId="77777777" w:rsidR="00F73AFD" w:rsidRPr="00F73AFD" w:rsidRDefault="00F73AFD" w:rsidP="00DC3D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F73AF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age</w:t>
      </w:r>
    </w:p>
    <w:p w14:paraId="3B33BC0D" w14:textId="0122E2E9" w:rsidR="00F73AFD" w:rsidRPr="00DC3D41" w:rsidRDefault="00F73AFD" w:rsidP="00DC3D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hometown</w:t>
      </w:r>
    </w:p>
    <w:p w14:paraId="5517BF67" w14:textId="5354FA1F" w:rsidR="00F73AFD" w:rsidRPr="00F73AFD" w:rsidRDefault="00F73AFD" w:rsidP="00DC3D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lastRenderedPageBreak/>
        <w:t>active</w:t>
      </w:r>
    </w:p>
    <w:p w14:paraId="213F1426" w14:textId="1B095A66" w:rsidR="008A551C" w:rsidRPr="003B09FE" w:rsidRDefault="00F73AFD" w:rsidP="003B09FE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F73AF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Each property has a value.</w:t>
      </w:r>
    </w:p>
    <w:p w14:paraId="2A7E652C" w14:textId="357FCEC0" w:rsidR="008A551C" w:rsidRPr="00DC3D41" w:rsidRDefault="008A551C" w:rsidP="00DC3D41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</w:pPr>
      <w:bookmarkStart w:id="2" w:name="_Toc118391169"/>
      <w:r w:rsidRPr="00DC3D41"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  <w:t>JSON Data Types</w:t>
      </w:r>
      <w:bookmarkEnd w:id="2"/>
    </w:p>
    <w:p w14:paraId="032B7F09" w14:textId="77777777" w:rsidR="008A551C" w:rsidRPr="00DC3D41" w:rsidRDefault="008A551C" w:rsidP="00DC3D4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5634D45" w14:textId="77777777" w:rsidR="008A551C" w:rsidRPr="008A551C" w:rsidRDefault="008A551C" w:rsidP="00DC3D4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string</w:t>
      </w:r>
    </w:p>
    <w:p w14:paraId="5D983751" w14:textId="77777777" w:rsidR="008A551C" w:rsidRPr="008A551C" w:rsidRDefault="008A551C" w:rsidP="00DC3D4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number</w:t>
      </w:r>
    </w:p>
    <w:p w14:paraId="338F03CE" w14:textId="780347DF" w:rsidR="008A551C" w:rsidRPr="008A551C" w:rsidRDefault="008A551C" w:rsidP="00DC3D4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Boolean</w:t>
      </w:r>
    </w:p>
    <w:p w14:paraId="1091C676" w14:textId="77777777" w:rsidR="008A551C" w:rsidRPr="008A551C" w:rsidRDefault="008A551C" w:rsidP="00DC3D4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null</w:t>
      </w:r>
    </w:p>
    <w:p w14:paraId="4377616D" w14:textId="77777777" w:rsidR="008A551C" w:rsidRPr="008A551C" w:rsidRDefault="008A551C" w:rsidP="00DC3D4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object</w:t>
      </w:r>
    </w:p>
    <w:p w14:paraId="55E17427" w14:textId="40032D2E" w:rsidR="008A551C" w:rsidRPr="00DC3D41" w:rsidRDefault="008A551C" w:rsidP="00DC3D4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array</w:t>
      </w:r>
    </w:p>
    <w:p w14:paraId="54E90FD5" w14:textId="77777777" w:rsidR="008A551C" w:rsidRPr="008A551C" w:rsidRDefault="008A551C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</w:p>
    <w:p w14:paraId="14501EAD" w14:textId="308FFEAF" w:rsidR="008A551C" w:rsidRPr="00DC3D41" w:rsidRDefault="008A551C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GB"/>
        </w:rPr>
        <w:t>String:</w:t>
      </w: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 JSON strings must be written in double quotes</w:t>
      </w:r>
      <w:r w:rsidRPr="00DC3D41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. T</w:t>
      </w: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 xml:space="preserve">here are various special </w:t>
      </w:r>
      <w:r w:rsidRPr="00DC3D41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characters (</w:t>
      </w: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Escape Characters) in JSON that you can use in strings such as \ (backslash), / (forward slash), b (backspace), n (new line), r (carriage return), t (horizontal tab) etc. </w:t>
      </w: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br/>
        <w:t>Example: </w:t>
      </w:r>
    </w:p>
    <w:p w14:paraId="14595AAC" w14:textId="77777777" w:rsidR="008A551C" w:rsidRPr="008A551C" w:rsidRDefault="008A551C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{</w:t>
      </w:r>
    </w:p>
    <w:p w14:paraId="42F83F11" w14:textId="77777777" w:rsidR="008A551C" w:rsidRPr="008A551C" w:rsidRDefault="008A551C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name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8A551C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Sumit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,</w:t>
      </w:r>
    </w:p>
    <w:p w14:paraId="48984D10" w14:textId="77777777" w:rsidR="008A551C" w:rsidRPr="008A551C" w:rsidRDefault="008A551C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city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8A551C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Chittagong</w:t>
      </w:r>
      <w:r w:rsidRPr="008A551C">
        <w:rPr>
          <w:rFonts w:ascii="Times New Roman" w:eastAsia="Times New Roman" w:hAnsi="Times New Roman" w:cs="Times New Roman"/>
          <w:color w:val="D7BA7D"/>
          <w:sz w:val="32"/>
          <w:szCs w:val="32"/>
          <w:lang w:eastAsia="en-GB"/>
        </w:rPr>
        <w:t>\/</w:t>
      </w:r>
      <w:r w:rsidRPr="008A551C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Bangladesh"</w:t>
      </w:r>
    </w:p>
    <w:p w14:paraId="15D12925" w14:textId="77777777" w:rsidR="008A551C" w:rsidRPr="008A551C" w:rsidRDefault="008A551C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}</w:t>
      </w:r>
    </w:p>
    <w:p w14:paraId="1F2A3A52" w14:textId="77777777" w:rsidR="008A551C" w:rsidRPr="008A551C" w:rsidRDefault="008A551C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</w:p>
    <w:p w14:paraId="3EFFCB6D" w14:textId="12F41CC1" w:rsidR="008A551C" w:rsidRPr="00DC3D41" w:rsidRDefault="008A551C" w:rsidP="00DC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here \/ is used for Escape Character / (forward slash).</w:t>
      </w:r>
    </w:p>
    <w:p w14:paraId="39FFD687" w14:textId="77777777" w:rsidR="008A551C" w:rsidRPr="008A551C" w:rsidRDefault="008A551C" w:rsidP="00DC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</w:p>
    <w:p w14:paraId="7744B984" w14:textId="77777777" w:rsidR="00DC3D41" w:rsidRDefault="008A551C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GB"/>
        </w:rPr>
        <w:t>Number:</w:t>
      </w: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 Represented in base 10 and octal and hexadecimal formats are not</w:t>
      </w:r>
      <w:r w:rsidR="00DC3D41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 xml:space="preserve"> </w:t>
      </w: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used. </w:t>
      </w:r>
    </w:p>
    <w:p w14:paraId="6DED118F" w14:textId="475DDF1A" w:rsidR="008A551C" w:rsidRPr="00DC3D41" w:rsidRDefault="008A551C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br/>
        <w:t>Example: </w:t>
      </w:r>
    </w:p>
    <w:p w14:paraId="1AC4C6DD" w14:textId="77777777" w:rsidR="008A551C" w:rsidRPr="008A551C" w:rsidRDefault="008A551C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{</w:t>
      </w:r>
    </w:p>
    <w:p w14:paraId="0A0DC35C" w14:textId="77777777" w:rsidR="008A551C" w:rsidRPr="008A551C" w:rsidRDefault="008A551C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age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8A551C">
        <w:rPr>
          <w:rFonts w:ascii="Times New Roman" w:eastAsia="Times New Roman" w:hAnsi="Times New Roman" w:cs="Times New Roman"/>
          <w:color w:val="B5CEA8"/>
          <w:sz w:val="32"/>
          <w:szCs w:val="32"/>
          <w:lang w:eastAsia="en-GB"/>
        </w:rPr>
        <w:t>26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,</w:t>
      </w:r>
    </w:p>
    <w:p w14:paraId="4D0C674E" w14:textId="77777777" w:rsidR="008A551C" w:rsidRPr="008A551C" w:rsidRDefault="008A551C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percentage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8A551C">
        <w:rPr>
          <w:rFonts w:ascii="Times New Roman" w:eastAsia="Times New Roman" w:hAnsi="Times New Roman" w:cs="Times New Roman"/>
          <w:color w:val="B5CEA8"/>
          <w:sz w:val="32"/>
          <w:szCs w:val="32"/>
          <w:lang w:eastAsia="en-GB"/>
        </w:rPr>
        <w:t>45.46</w:t>
      </w:r>
    </w:p>
    <w:p w14:paraId="6FE3EEBB" w14:textId="77777777" w:rsidR="008A551C" w:rsidRPr="008A551C" w:rsidRDefault="008A551C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}</w:t>
      </w:r>
    </w:p>
    <w:p w14:paraId="10B320AD" w14:textId="77777777" w:rsidR="008A551C" w:rsidRPr="00DC3D41" w:rsidRDefault="008A551C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</w:p>
    <w:p w14:paraId="49DF2ACF" w14:textId="77777777" w:rsidR="00DC3D41" w:rsidRDefault="008A551C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GB"/>
        </w:rPr>
        <w:t>Boolean:</w:t>
      </w: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 This data type can be either true or false. </w:t>
      </w:r>
    </w:p>
    <w:p w14:paraId="3989980F" w14:textId="56064703" w:rsidR="00DC3D41" w:rsidRPr="008A551C" w:rsidRDefault="008A551C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lastRenderedPageBreak/>
        <w:br/>
        <w:t>Example: </w:t>
      </w:r>
    </w:p>
    <w:p w14:paraId="26503F6B" w14:textId="77777777" w:rsidR="008A551C" w:rsidRPr="00DC3D41" w:rsidRDefault="008A551C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proofErr w:type="gramStart"/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{ </w:t>
      </w:r>
      <w:r w:rsidRPr="00DC3D41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</w:t>
      </w:r>
      <w:proofErr w:type="gramEnd"/>
      <w:r w:rsidRPr="00DC3D41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published"</w:t>
      </w: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: </w:t>
      </w:r>
      <w:r w:rsidRPr="00DC3D41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true</w:t>
      </w: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}</w:t>
      </w:r>
    </w:p>
    <w:p w14:paraId="51AC0C4A" w14:textId="77777777" w:rsidR="00DC3D41" w:rsidRDefault="00DC3D41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GB"/>
        </w:rPr>
      </w:pPr>
    </w:p>
    <w:p w14:paraId="188B4931" w14:textId="77777777" w:rsidR="00DC3D41" w:rsidRDefault="008A551C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GB"/>
        </w:rPr>
        <w:t>Null:</w:t>
      </w: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 It is just a define nullable value. </w:t>
      </w:r>
    </w:p>
    <w:p w14:paraId="3A135175" w14:textId="117A368C" w:rsidR="008A551C" w:rsidRPr="00DC3D41" w:rsidRDefault="008A551C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br/>
        <w:t>Example: </w:t>
      </w:r>
    </w:p>
    <w:p w14:paraId="4EEB55E8" w14:textId="77777777" w:rsidR="00DC3D41" w:rsidRPr="00DC3D41" w:rsidRDefault="00DC3D41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{</w:t>
      </w:r>
    </w:p>
    <w:p w14:paraId="354B73A8" w14:textId="77777777" w:rsidR="00DC3D41" w:rsidRPr="00DC3D41" w:rsidRDefault="00DC3D41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DC3D41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result"</w:t>
      </w: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DC3D41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true</w:t>
      </w: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,</w:t>
      </w:r>
    </w:p>
    <w:p w14:paraId="2AA0CDB9" w14:textId="7C082D9F" w:rsidR="00DC3D41" w:rsidRPr="00DC3D41" w:rsidRDefault="00DC3D41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DC3D41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roll"</w:t>
      </w: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>
        <w:rPr>
          <w:rFonts w:ascii="Times New Roman" w:eastAsia="Times New Roman" w:hAnsi="Times New Roman" w:cs="Times New Roman"/>
          <w:color w:val="B5CEA8"/>
          <w:sz w:val="32"/>
          <w:szCs w:val="32"/>
          <w:lang w:eastAsia="en-GB"/>
        </w:rPr>
        <w:t>41</w:t>
      </w: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,</w:t>
      </w:r>
    </w:p>
    <w:p w14:paraId="7600F5F0" w14:textId="77777777" w:rsidR="00DC3D41" w:rsidRPr="00DC3D41" w:rsidRDefault="00DC3D41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DC3D41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grade"</w:t>
      </w: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DC3D41">
        <w:rPr>
          <w:rFonts w:ascii="Times New Roman" w:eastAsia="Times New Roman" w:hAnsi="Times New Roman" w:cs="Times New Roman"/>
          <w:color w:val="569CD6"/>
          <w:sz w:val="32"/>
          <w:szCs w:val="32"/>
          <w:lang w:eastAsia="en-GB"/>
        </w:rPr>
        <w:t>null</w:t>
      </w: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,</w:t>
      </w:r>
    </w:p>
    <w:p w14:paraId="57C4BE20" w14:textId="5E4BDE26" w:rsidR="00DC3D41" w:rsidRPr="00DC3D41" w:rsidRDefault="00DC3D41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}</w:t>
      </w:r>
    </w:p>
    <w:p w14:paraId="425C7801" w14:textId="77777777" w:rsidR="008A551C" w:rsidRPr="008A551C" w:rsidRDefault="008A551C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</w:p>
    <w:p w14:paraId="7D2B9AFC" w14:textId="77777777" w:rsidR="00DC3D41" w:rsidRDefault="008A551C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GB"/>
        </w:rPr>
        <w:t>Object:</w:t>
      </w: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 It is a set of name or value pairs inserted between {} (curly braces). The keys must be strings and should be unique and multiple key and value pairs are separated by a, (comma). </w:t>
      </w:r>
    </w:p>
    <w:p w14:paraId="359010E5" w14:textId="32839659" w:rsidR="008A551C" w:rsidRPr="00DC3D41" w:rsidRDefault="008A551C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br/>
      </w:r>
      <w:r w:rsidRPr="00DC3D41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Example:</w:t>
      </w: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 </w:t>
      </w:r>
    </w:p>
    <w:p w14:paraId="50AB338A" w14:textId="77777777" w:rsidR="008A551C" w:rsidRPr="008A551C" w:rsidRDefault="008A551C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{</w:t>
      </w:r>
    </w:p>
    <w:p w14:paraId="52E51557" w14:textId="77777777" w:rsidR="008A551C" w:rsidRPr="008A551C" w:rsidRDefault="008A551C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Geek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: {</w:t>
      </w:r>
    </w:p>
    <w:p w14:paraId="39708D23" w14:textId="7AFB2CEC" w:rsidR="008A551C" w:rsidRPr="008A551C" w:rsidRDefault="008A551C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name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8A551C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</w:t>
      </w:r>
      <w:r w:rsidR="00DC3D41" w:rsidRPr="00DC3D41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Sumit</w:t>
      </w:r>
      <w:r w:rsidRPr="008A551C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,</w:t>
      </w:r>
    </w:p>
    <w:p w14:paraId="2DE34C16" w14:textId="224CF018" w:rsidR="008A551C" w:rsidRPr="008A551C" w:rsidRDefault="008A551C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age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="00DC3D41" w:rsidRPr="00DC3D41">
        <w:rPr>
          <w:rFonts w:ascii="Times New Roman" w:eastAsia="Times New Roman" w:hAnsi="Times New Roman" w:cs="Times New Roman"/>
          <w:color w:val="B5CEA8"/>
          <w:sz w:val="32"/>
          <w:szCs w:val="32"/>
          <w:lang w:eastAsia="en-GB"/>
        </w:rPr>
        <w:t>26</w:t>
      </w:r>
    </w:p>
    <w:p w14:paraId="5D633959" w14:textId="77777777" w:rsidR="008A551C" w:rsidRPr="008A551C" w:rsidRDefault="008A551C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    }</w:t>
      </w:r>
    </w:p>
    <w:p w14:paraId="429BE492" w14:textId="77777777" w:rsidR="008A551C" w:rsidRPr="008A551C" w:rsidRDefault="008A551C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}</w:t>
      </w:r>
    </w:p>
    <w:p w14:paraId="55DBBDC8" w14:textId="4BA289DF" w:rsidR="008A551C" w:rsidRPr="008A551C" w:rsidRDefault="008A551C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br/>
        <w:t> </w:t>
      </w:r>
    </w:p>
    <w:p w14:paraId="6520E58F" w14:textId="7949BE0C" w:rsidR="00DC3D41" w:rsidRDefault="008A551C" w:rsidP="00DC3D41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GB"/>
        </w:rPr>
        <w:t>Array:</w:t>
      </w: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 </w:t>
      </w:r>
      <w:r w:rsidR="00DC3D41" w:rsidRPr="00DC3D41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val="en-US"/>
        </w:rPr>
        <w:t>An ordered sequence of values</w:t>
      </w:r>
      <w:r w:rsidR="00DC3D41" w:rsidRPr="00DC3D41">
        <w:rPr>
          <w:rFonts w:ascii="Times New Roman" w:hAnsi="Times New Roman" w:cs="Times New Roman"/>
          <w:color w:val="273239"/>
          <w:spacing w:val="2"/>
          <w:sz w:val="32"/>
          <w:szCs w:val="32"/>
        </w:rPr>
        <w:t xml:space="preserve">. It </w:t>
      </w: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 xml:space="preserve">begins with [ (left bracket) and ends </w:t>
      </w:r>
      <w:r w:rsidR="00DC3D41" w:rsidRPr="00DC3D41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with]</w:t>
      </w: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 xml:space="preserve"> (right bracket). The values of array are separated </w:t>
      </w:r>
      <w:r w:rsidR="004B7CC9" w:rsidRPr="00DC3D41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by, (</w:t>
      </w: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comma). </w:t>
      </w:r>
    </w:p>
    <w:p w14:paraId="7003A68E" w14:textId="0CE5C0C4" w:rsidR="00DC3D41" w:rsidRPr="00DC3D41" w:rsidRDefault="008A551C" w:rsidP="00DC3D41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32"/>
          <w:szCs w:val="32"/>
        </w:rPr>
      </w:pP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br/>
      </w:r>
      <w:r w:rsidR="00DC3D41" w:rsidRPr="00DC3D41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Example:</w:t>
      </w:r>
    </w:p>
    <w:p w14:paraId="43877CA6" w14:textId="77777777" w:rsidR="00DC3D41" w:rsidRPr="00DC3D41" w:rsidRDefault="00DC3D41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{</w:t>
      </w:r>
    </w:p>
    <w:p w14:paraId="3FC5CEC3" w14:textId="77777777" w:rsidR="00DC3D41" w:rsidRPr="00DC3D41" w:rsidRDefault="00DC3D41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DC3D41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name"</w:t>
      </w: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: [</w:t>
      </w:r>
    </w:p>
    <w:p w14:paraId="2299DC3E" w14:textId="77777777" w:rsidR="00DC3D41" w:rsidRPr="00DC3D41" w:rsidRDefault="00DC3D41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        {</w:t>
      </w:r>
    </w:p>
    <w:p w14:paraId="03A3025B" w14:textId="77777777" w:rsidR="00DC3D41" w:rsidRPr="00DC3D41" w:rsidRDefault="00DC3D41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    </w:t>
      </w:r>
      <w:r w:rsidRPr="00DC3D41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first"</w:t>
      </w: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DC3D41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Sumit"</w:t>
      </w:r>
    </w:p>
    <w:p w14:paraId="1F9E09A5" w14:textId="77777777" w:rsidR="00DC3D41" w:rsidRPr="00DC3D41" w:rsidRDefault="00DC3D41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        },</w:t>
      </w:r>
    </w:p>
    <w:p w14:paraId="0CE4B558" w14:textId="77777777" w:rsidR="00DC3D41" w:rsidRPr="00DC3D41" w:rsidRDefault="00DC3D41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        {</w:t>
      </w:r>
    </w:p>
    <w:p w14:paraId="3D0D9F80" w14:textId="77777777" w:rsidR="00DC3D41" w:rsidRPr="00DC3D41" w:rsidRDefault="00DC3D41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lastRenderedPageBreak/>
        <w:t xml:space="preserve">            </w:t>
      </w:r>
      <w:r w:rsidRPr="00DC3D41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last"</w:t>
      </w: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DC3D41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Barua"</w:t>
      </w:r>
    </w:p>
    <w:p w14:paraId="4EACC39F" w14:textId="77777777" w:rsidR="00DC3D41" w:rsidRPr="00DC3D41" w:rsidRDefault="00DC3D41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        }</w:t>
      </w:r>
    </w:p>
    <w:p w14:paraId="54D98799" w14:textId="77777777" w:rsidR="00DC3D41" w:rsidRPr="00DC3D41" w:rsidRDefault="00DC3D41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    ]</w:t>
      </w:r>
    </w:p>
    <w:p w14:paraId="3833D472" w14:textId="77777777" w:rsidR="00DC3D41" w:rsidRPr="00DC3D41" w:rsidRDefault="00DC3D41" w:rsidP="00DC3D41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DC3D41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}</w:t>
      </w:r>
    </w:p>
    <w:p w14:paraId="1677BBB0" w14:textId="50DDAC48" w:rsidR="008A551C" w:rsidRDefault="008A551C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  <w:t> </w:t>
      </w:r>
    </w:p>
    <w:p w14:paraId="70F494EF" w14:textId="77777777" w:rsidR="003B09FE" w:rsidRPr="00DC3D41" w:rsidRDefault="003B09FE" w:rsidP="003B09FE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</w:pPr>
      <w:bookmarkStart w:id="3" w:name="_Toc118391170"/>
      <w:r w:rsidRPr="00DC3D41"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  <w:t>JSON Structure</w:t>
      </w:r>
      <w:bookmarkEnd w:id="3"/>
    </w:p>
    <w:p w14:paraId="72027E2C" w14:textId="65525F70" w:rsidR="003B09FE" w:rsidRPr="00DC3D41" w:rsidRDefault="00323C5D" w:rsidP="003B09F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JSON starts with a “{” and ends with a “}”.</w:t>
      </w:r>
    </w:p>
    <w:p w14:paraId="64AF46CF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proofErr w:type="gramStart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{  </w:t>
      </w:r>
      <w:proofErr w:type="gramEnd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                                 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object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starts</w:t>
      </w:r>
    </w:p>
    <w:p w14:paraId="333C5189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Title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8A551C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Spiderman Trailer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,</w:t>
      </w:r>
    </w:p>
    <w:p w14:paraId="2C10C28C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Genre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8A551C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Sci-fi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,</w:t>
      </w:r>
    </w:p>
    <w:p w14:paraId="1A043D2B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Detail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proofErr w:type="gramStart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{  </w:t>
      </w:r>
      <w:proofErr w:type="gramEnd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                 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object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Starts</w:t>
      </w:r>
    </w:p>
    <w:p w14:paraId="2FAB58F6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Publisher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8A551C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Sony</w:t>
      </w:r>
      <w:proofErr w:type="gramStart"/>
      <w:r w:rsidRPr="008A551C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,   </w:t>
      </w:r>
      <w:proofErr w:type="gramEnd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     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value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String</w:t>
      </w:r>
    </w:p>
    <w:p w14:paraId="5B80B400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</w:t>
      </w:r>
      <w:proofErr w:type="spellStart"/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Publication_Year</w:t>
      </w:r>
      <w:proofErr w:type="spellEnd"/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proofErr w:type="gramStart"/>
      <w:r w:rsidRPr="008A551C">
        <w:rPr>
          <w:rFonts w:ascii="Times New Roman" w:eastAsia="Times New Roman" w:hAnsi="Times New Roman" w:cs="Times New Roman"/>
          <w:color w:val="B5CEA8"/>
          <w:sz w:val="32"/>
          <w:szCs w:val="32"/>
          <w:lang w:eastAsia="en-GB"/>
        </w:rPr>
        <w:t>2018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,   </w:t>
      </w:r>
      <w:proofErr w:type="gramEnd"/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value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Number</w:t>
      </w:r>
    </w:p>
    <w:p w14:paraId="73864DA5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Language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8A551C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English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,</w:t>
      </w:r>
    </w:p>
    <w:p w14:paraId="025DB77E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proofErr w:type="gramStart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}   </w:t>
      </w:r>
      <w:proofErr w:type="gramEnd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                   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object</w:t>
      </w:r>
    </w:p>
    <w:p w14:paraId="60551CB0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Price"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: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[                          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Array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Starts</w:t>
      </w:r>
    </w:p>
    <w:p w14:paraId="3C3A6375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</w:t>
      </w:r>
      <w:proofErr w:type="gramStart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{  </w:t>
      </w:r>
      <w:proofErr w:type="gramEnd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                       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Object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Starts</w:t>
      </w:r>
    </w:p>
    <w:p w14:paraId="27064FFB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type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8A551C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DVD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,</w:t>
      </w:r>
    </w:p>
    <w:p w14:paraId="383706CF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price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8A551C">
        <w:rPr>
          <w:rFonts w:ascii="Times New Roman" w:eastAsia="Times New Roman" w:hAnsi="Times New Roman" w:cs="Times New Roman"/>
          <w:color w:val="B5CEA8"/>
          <w:sz w:val="32"/>
          <w:szCs w:val="32"/>
          <w:lang w:eastAsia="en-GB"/>
        </w:rPr>
        <w:t>19.99</w:t>
      </w:r>
    </w:p>
    <w:p w14:paraId="320CF6A3" w14:textId="0898B7CB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</w:t>
      </w:r>
      <w:proofErr w:type="gramStart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}</w:t>
      </w:r>
      <w:r w:rsidR="0082372A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,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  </w:t>
      </w:r>
      <w:proofErr w:type="gramEnd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              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Object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Ends</w:t>
      </w:r>
    </w:p>
    <w:p w14:paraId="365E90F9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proofErr w:type="gramStart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{  </w:t>
      </w:r>
      <w:proofErr w:type="gramEnd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                               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Object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Starts</w:t>
      </w:r>
    </w:p>
    <w:p w14:paraId="64EC7E6A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type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8A551C">
        <w:rPr>
          <w:rFonts w:ascii="Times New Roman" w:eastAsia="Times New Roman" w:hAnsi="Times New Roman" w:cs="Times New Roman"/>
          <w:color w:val="CE9178"/>
          <w:sz w:val="32"/>
          <w:szCs w:val="32"/>
          <w:lang w:eastAsia="en-GB"/>
        </w:rPr>
        <w:t>"Online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,</w:t>
      </w:r>
    </w:p>
    <w:p w14:paraId="5FBAA02B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    </w:t>
      </w:r>
      <w:r w:rsidRPr="008A551C">
        <w:rPr>
          <w:rFonts w:ascii="Times New Roman" w:eastAsia="Times New Roman" w:hAnsi="Times New Roman" w:cs="Times New Roman"/>
          <w:color w:val="9CDCFE"/>
          <w:sz w:val="32"/>
          <w:szCs w:val="32"/>
          <w:lang w:eastAsia="en-GB"/>
        </w:rPr>
        <w:t>"price"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: </w:t>
      </w:r>
      <w:r w:rsidRPr="008A551C">
        <w:rPr>
          <w:rFonts w:ascii="Times New Roman" w:eastAsia="Times New Roman" w:hAnsi="Times New Roman" w:cs="Times New Roman"/>
          <w:color w:val="B5CEA8"/>
          <w:sz w:val="32"/>
          <w:szCs w:val="32"/>
          <w:lang w:eastAsia="en-GB"/>
        </w:rPr>
        <w:t>11.99</w:t>
      </w:r>
    </w:p>
    <w:p w14:paraId="159F6E89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</w:t>
      </w:r>
      <w:proofErr w:type="gramStart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}   </w:t>
      </w:r>
      <w:proofErr w:type="gramEnd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               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Object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Ends</w:t>
      </w:r>
    </w:p>
    <w:p w14:paraId="20603A3D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</w:t>
      </w:r>
      <w:proofErr w:type="gramStart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]   </w:t>
      </w:r>
      <w:proofErr w:type="gramEnd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                           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Array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Ends</w:t>
      </w:r>
    </w:p>
    <w:p w14:paraId="26A7000B" w14:textId="77777777" w:rsidR="003B09FE" w:rsidRPr="008A551C" w:rsidRDefault="003B09FE" w:rsidP="003B09FE">
      <w:pPr>
        <w:shd w:val="clear" w:color="auto" w:fill="1E1E1E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</w:pPr>
      <w:proofErr w:type="gramStart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}   </w:t>
      </w:r>
      <w:proofErr w:type="gramEnd"/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>                               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Object</w:t>
      </w:r>
      <w:r w:rsidRPr="008A551C">
        <w:rPr>
          <w:rFonts w:ascii="Times New Roman" w:eastAsia="Times New Roman" w:hAnsi="Times New Roman" w:cs="Times New Roman"/>
          <w:color w:val="D4D4D4"/>
          <w:sz w:val="32"/>
          <w:szCs w:val="32"/>
          <w:lang w:eastAsia="en-GB"/>
        </w:rPr>
        <w:t xml:space="preserve"> </w:t>
      </w:r>
      <w:r w:rsidRPr="008A551C">
        <w:rPr>
          <w:rFonts w:ascii="Times New Roman" w:eastAsia="Times New Roman" w:hAnsi="Times New Roman" w:cs="Times New Roman"/>
          <w:color w:val="F44747"/>
          <w:sz w:val="32"/>
          <w:szCs w:val="32"/>
          <w:lang w:eastAsia="en-GB"/>
        </w:rPr>
        <w:t>Ends</w:t>
      </w:r>
    </w:p>
    <w:p w14:paraId="63272CF5" w14:textId="77777777" w:rsidR="003B09FE" w:rsidRPr="008A551C" w:rsidRDefault="003B09FE" w:rsidP="00DC3D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32"/>
          <w:szCs w:val="32"/>
          <w:lang w:eastAsia="en-GB"/>
        </w:rPr>
      </w:pPr>
    </w:p>
    <w:p w14:paraId="1B57CED8" w14:textId="27205D07" w:rsidR="008A551C" w:rsidRDefault="00815530" w:rsidP="00815530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</w:pPr>
      <w:bookmarkStart w:id="4" w:name="_Toc118391171"/>
      <w:r w:rsidRPr="00DC3D41"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  <w:t xml:space="preserve">JSON </w:t>
      </w:r>
      <w:r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  <w:t>Best Practices</w:t>
      </w:r>
      <w:bookmarkEnd w:id="4"/>
    </w:p>
    <w:p w14:paraId="7CF4026B" w14:textId="493C8518" w:rsidR="00051F97" w:rsidRDefault="00051F97" w:rsidP="00C74B2D">
      <w:pPr>
        <w:pStyle w:val="Heading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5" w:name="_Toc118391172"/>
      <w:r w:rsidRPr="00051F9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Plac</w:t>
      </w:r>
      <w:r w:rsidR="004D28A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ng</w:t>
      </w:r>
      <w:r w:rsidRPr="00051F9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the Key: Value pair inside double quotes</w:t>
      </w:r>
      <w:bookmarkEnd w:id="5"/>
    </w:p>
    <w:p w14:paraId="3D51F396" w14:textId="2A76787E" w:rsidR="003662C1" w:rsidRPr="003662C1" w:rsidRDefault="003662C1" w:rsidP="00FA5961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t is best to enclose the key and value pair inside double quotes.</w:t>
      </w:r>
      <w:r w:rsidR="00FA596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A5961" w:rsidRPr="00FA5961">
        <w:rPr>
          <w:rFonts w:ascii="Times New Roman" w:hAnsi="Times New Roman" w:cs="Times New Roman"/>
          <w:sz w:val="32"/>
          <w:szCs w:val="32"/>
          <w:lang w:val="en-US"/>
        </w:rPr>
        <w:t>Single quotes are generally disliked by JSON parsers when parsing JSON objects.</w:t>
      </w:r>
    </w:p>
    <w:p w14:paraId="4921F084" w14:textId="77777777" w:rsidR="003662C1" w:rsidRPr="003662C1" w:rsidRDefault="003662C1" w:rsidP="00366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r w:rsidRPr="003662C1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'name'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3662C1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'</w:t>
      </w:r>
      <w:proofErr w:type="spellStart"/>
      <w:r w:rsidRPr="003662C1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Sumit'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3662C1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'roll</w:t>
      </w:r>
      <w:proofErr w:type="spellEnd"/>
      <w:r w:rsidRPr="003662C1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'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3662C1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'</w:t>
      </w:r>
      <w:r w:rsidRPr="003662C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</w:t>
      </w:r>
      <w:r w:rsidRPr="003662C1">
        <w:rPr>
          <w:rFonts w:ascii="Consolas" w:eastAsia="Times New Roman" w:hAnsi="Consolas" w:cs="Times New Roman"/>
          <w:color w:val="F44747"/>
          <w:sz w:val="21"/>
          <w:szCs w:val="21"/>
          <w:lang w:eastAsia="en-GB"/>
        </w:rPr>
        <w:t>'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 is wrong</w:t>
      </w:r>
    </w:p>
    <w:p w14:paraId="3614E1D4" w14:textId="77777777" w:rsidR="003662C1" w:rsidRPr="003662C1" w:rsidRDefault="003662C1" w:rsidP="00366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name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3662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3662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umit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roll</w:t>
      </w:r>
      <w:proofErr w:type="spellEnd"/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3662C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} is ok </w:t>
      </w:r>
    </w:p>
    <w:p w14:paraId="0B006326" w14:textId="759C02A7" w:rsidR="00C91A81" w:rsidRPr="00C91A81" w:rsidRDefault="003662C1" w:rsidP="00C9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name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3662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3662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umit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roll</w:t>
      </w:r>
      <w:proofErr w:type="spellEnd"/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3662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2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} is the best option </w:t>
      </w:r>
    </w:p>
    <w:p w14:paraId="537774EA" w14:textId="5091F8BE" w:rsidR="003662C1" w:rsidRDefault="003662C1" w:rsidP="00C74B2D">
      <w:pPr>
        <w:pStyle w:val="Heading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6" w:name="_Toc118391173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>Avoid using hyphen in</w:t>
      </w:r>
      <w:r w:rsidRPr="00051F9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Key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fields</w:t>
      </w:r>
      <w:bookmarkEnd w:id="6"/>
    </w:p>
    <w:p w14:paraId="66728C5B" w14:textId="2E937D0E" w:rsidR="003662C1" w:rsidRPr="003662C1" w:rsidRDefault="003662C1" w:rsidP="003662C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662C1">
        <w:rPr>
          <w:rFonts w:ascii="Times New Roman" w:hAnsi="Times New Roman" w:cs="Times New Roman"/>
          <w:sz w:val="32"/>
          <w:szCs w:val="32"/>
          <w:lang w:val="en-US"/>
        </w:rPr>
        <w:t>Key fields shouldn't use hyphens. It's acceptable to use </w:t>
      </w:r>
      <w:proofErr w:type="gramStart"/>
      <w:r w:rsidRPr="003662C1">
        <w:rPr>
          <w:rFonts w:ascii="Times New Roman" w:hAnsi="Times New Roman" w:cs="Times New Roman"/>
          <w:sz w:val="32"/>
          <w:szCs w:val="32"/>
          <w:lang w:val="en-US"/>
        </w:rPr>
        <w:t>underscore</w:t>
      </w:r>
      <w:r w:rsidR="00913FD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="00913FD5">
        <w:rPr>
          <w:rFonts w:ascii="Times New Roman" w:hAnsi="Times New Roman" w:cs="Times New Roman"/>
          <w:sz w:val="32"/>
          <w:szCs w:val="32"/>
          <w:lang w:val="en-US"/>
        </w:rPr>
        <w:t>_)</w:t>
      </w:r>
      <w:r w:rsidRPr="003662C1">
        <w:rPr>
          <w:rFonts w:ascii="Times New Roman" w:hAnsi="Times New Roman" w:cs="Times New Roman"/>
          <w:sz w:val="32"/>
          <w:szCs w:val="32"/>
          <w:lang w:val="en-US"/>
        </w:rPr>
        <w:t xml:space="preserve"> or write all words</w:t>
      </w:r>
      <w:r w:rsidR="00913FD5">
        <w:rPr>
          <w:rFonts w:ascii="Times New Roman" w:hAnsi="Times New Roman" w:cs="Times New Roman"/>
          <w:sz w:val="32"/>
          <w:szCs w:val="32"/>
          <w:lang w:val="en-US"/>
        </w:rPr>
        <w:t xml:space="preserve"> in lower case</w:t>
      </w:r>
      <w:r w:rsidRPr="003662C1">
        <w:rPr>
          <w:rFonts w:ascii="Times New Roman" w:hAnsi="Times New Roman" w:cs="Times New Roman"/>
          <w:sz w:val="32"/>
          <w:szCs w:val="32"/>
          <w:lang w:val="en-US"/>
        </w:rPr>
        <w:t xml:space="preserve">. But using </w:t>
      </w:r>
      <w:r w:rsidR="00913FD5" w:rsidRPr="003662C1">
        <w:rPr>
          <w:rFonts w:ascii="Times New Roman" w:hAnsi="Times New Roman" w:cs="Times New Roman"/>
          <w:sz w:val="32"/>
          <w:szCs w:val="32"/>
          <w:lang w:val="en-US"/>
        </w:rPr>
        <w:t>CamelCase</w:t>
      </w:r>
      <w:r w:rsidRPr="003662C1">
        <w:rPr>
          <w:rFonts w:ascii="Times New Roman" w:hAnsi="Times New Roman" w:cs="Times New Roman"/>
          <w:sz w:val="32"/>
          <w:szCs w:val="32"/>
          <w:lang w:val="en-US"/>
        </w:rPr>
        <w:t xml:space="preserve"> is the best route to take.</w:t>
      </w:r>
    </w:p>
    <w:p w14:paraId="64BC1826" w14:textId="77777777" w:rsidR="003662C1" w:rsidRPr="003662C1" w:rsidRDefault="003662C1" w:rsidP="00366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first-name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3662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3662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umit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roll</w:t>
      </w:r>
      <w:proofErr w:type="spellEnd"/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no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3662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2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 is wrong</w:t>
      </w:r>
    </w:p>
    <w:p w14:paraId="1EF747D8" w14:textId="77777777" w:rsidR="003662C1" w:rsidRPr="003662C1" w:rsidRDefault="003662C1" w:rsidP="00366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proofErr w:type="spellStart"/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rst_name</w:t>
      </w:r>
      <w:proofErr w:type="spellEnd"/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3662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mit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proofErr w:type="spellStart"/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ll_no</w:t>
      </w:r>
      <w:proofErr w:type="spellEnd"/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3662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2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 is ok</w:t>
      </w:r>
    </w:p>
    <w:p w14:paraId="0F8BDB60" w14:textId="77777777" w:rsidR="003662C1" w:rsidRPr="003662C1" w:rsidRDefault="003662C1" w:rsidP="00366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proofErr w:type="spellStart"/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rstname</w:t>
      </w:r>
      <w:proofErr w:type="spellEnd"/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3662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mit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proofErr w:type="spellStart"/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llno</w:t>
      </w:r>
      <w:proofErr w:type="spellEnd"/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3662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2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 is also ok</w:t>
      </w:r>
    </w:p>
    <w:p w14:paraId="514C6389" w14:textId="7D1EB507" w:rsidR="00C91A81" w:rsidRPr="00C91A81" w:rsidRDefault="003662C1" w:rsidP="00C9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proofErr w:type="spellStart"/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rstName</w:t>
      </w:r>
      <w:proofErr w:type="spellEnd"/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3662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mit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proofErr w:type="spellStart"/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llNo</w:t>
      </w:r>
      <w:proofErr w:type="spellEnd"/>
      <w:r w:rsidRPr="003662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3662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2"</w:t>
      </w:r>
      <w:r w:rsidRPr="003662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 is best</w:t>
      </w:r>
    </w:p>
    <w:p w14:paraId="1A19DE3A" w14:textId="74516A1E" w:rsidR="003B09FE" w:rsidRDefault="00051F97" w:rsidP="003B09FE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7" w:name="_Toc118391174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Replace bad special characters</w:t>
      </w:r>
      <w:bookmarkEnd w:id="7"/>
    </w:p>
    <w:p w14:paraId="03B97960" w14:textId="79A68568" w:rsidR="00051F97" w:rsidRPr="003B09FE" w:rsidRDefault="00051F97" w:rsidP="00051F9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51F97">
        <w:rPr>
          <w:rFonts w:ascii="Times New Roman" w:hAnsi="Times New Roman" w:cs="Times New Roman"/>
          <w:sz w:val="32"/>
          <w:szCs w:val="32"/>
          <w:lang w:val="en-US"/>
        </w:rPr>
        <w:t>There are some reserved characters in JSON</w:t>
      </w:r>
      <w:r>
        <w:rPr>
          <w:rFonts w:ascii="Times New Roman" w:hAnsi="Times New Roman" w:cs="Times New Roman"/>
          <w:sz w:val="32"/>
          <w:szCs w:val="32"/>
          <w:lang w:val="en-US"/>
        </w:rPr>
        <w:t>. They can not be used directly and must be properly escaped to be used in strings.</w:t>
      </w:r>
    </w:p>
    <w:p w14:paraId="1B5F2DDE" w14:textId="1C995DED" w:rsidR="003B09FE" w:rsidRPr="003B09FE" w:rsidRDefault="003B09FE" w:rsidP="003B09FE">
      <w:pPr>
        <w:pStyle w:val="NormalWeb"/>
        <w:numPr>
          <w:ilvl w:val="0"/>
          <w:numId w:val="14"/>
        </w:numPr>
        <w:spacing w:before="0" w:beforeAutospacing="0" w:after="0" w:afterAutospacing="0"/>
        <w:ind w:left="1395"/>
        <w:jc w:val="both"/>
        <w:rPr>
          <w:color w:val="000000"/>
          <w:sz w:val="32"/>
          <w:szCs w:val="32"/>
        </w:rPr>
      </w:pPr>
      <w:r w:rsidRPr="003B09FE">
        <w:rPr>
          <w:b/>
          <w:bCs/>
          <w:color w:val="000000"/>
          <w:sz w:val="32"/>
          <w:szCs w:val="32"/>
        </w:rPr>
        <w:t>Backspace</w:t>
      </w:r>
      <w:r w:rsidRPr="003B09FE">
        <w:rPr>
          <w:color w:val="000000"/>
          <w:sz w:val="32"/>
          <w:szCs w:val="32"/>
        </w:rPr>
        <w:t> </w:t>
      </w:r>
      <w:r w:rsidR="0082372A">
        <w:rPr>
          <w:color w:val="000000"/>
          <w:sz w:val="32"/>
          <w:szCs w:val="32"/>
        </w:rPr>
        <w:t xml:space="preserve">should be replaced with </w:t>
      </w:r>
      <w:r w:rsidR="0082372A" w:rsidRPr="003B09FE">
        <w:rPr>
          <w:color w:val="000000"/>
          <w:sz w:val="32"/>
          <w:szCs w:val="32"/>
        </w:rPr>
        <w:t>\</w:t>
      </w:r>
      <w:r w:rsidRPr="003B09FE">
        <w:rPr>
          <w:color w:val="000000"/>
          <w:sz w:val="32"/>
          <w:szCs w:val="32"/>
        </w:rPr>
        <w:t>b</w:t>
      </w:r>
    </w:p>
    <w:p w14:paraId="2D6F6E93" w14:textId="178A28F3" w:rsidR="003B09FE" w:rsidRPr="003B09FE" w:rsidRDefault="003B09FE" w:rsidP="003B09FE">
      <w:pPr>
        <w:pStyle w:val="NormalWeb"/>
        <w:numPr>
          <w:ilvl w:val="0"/>
          <w:numId w:val="14"/>
        </w:numPr>
        <w:spacing w:before="0" w:beforeAutospacing="0" w:after="0" w:afterAutospacing="0"/>
        <w:ind w:left="1395"/>
        <w:jc w:val="both"/>
        <w:rPr>
          <w:color w:val="000000"/>
          <w:sz w:val="32"/>
          <w:szCs w:val="32"/>
        </w:rPr>
      </w:pPr>
      <w:r w:rsidRPr="003B09FE">
        <w:rPr>
          <w:b/>
          <w:bCs/>
          <w:color w:val="000000"/>
          <w:sz w:val="32"/>
          <w:szCs w:val="32"/>
        </w:rPr>
        <w:t>Form feed</w:t>
      </w:r>
      <w:r w:rsidRPr="003B09FE">
        <w:rPr>
          <w:color w:val="000000"/>
          <w:sz w:val="32"/>
          <w:szCs w:val="32"/>
        </w:rPr>
        <w:t> </w:t>
      </w:r>
      <w:r w:rsidR="0082372A">
        <w:rPr>
          <w:color w:val="000000"/>
          <w:sz w:val="32"/>
          <w:szCs w:val="32"/>
        </w:rPr>
        <w:t xml:space="preserve">should be replaced with </w:t>
      </w:r>
      <w:r w:rsidR="0082372A" w:rsidRPr="003B09FE">
        <w:rPr>
          <w:color w:val="000000"/>
          <w:sz w:val="32"/>
          <w:szCs w:val="32"/>
        </w:rPr>
        <w:t>\</w:t>
      </w:r>
      <w:r w:rsidRPr="003B09FE">
        <w:rPr>
          <w:color w:val="000000"/>
          <w:sz w:val="32"/>
          <w:szCs w:val="32"/>
        </w:rPr>
        <w:t>f</w:t>
      </w:r>
    </w:p>
    <w:p w14:paraId="26F1B779" w14:textId="1DA9E193" w:rsidR="003B09FE" w:rsidRPr="003B09FE" w:rsidRDefault="003B09FE" w:rsidP="003B09FE">
      <w:pPr>
        <w:pStyle w:val="NormalWeb"/>
        <w:numPr>
          <w:ilvl w:val="0"/>
          <w:numId w:val="14"/>
        </w:numPr>
        <w:spacing w:before="0" w:beforeAutospacing="0" w:after="0" w:afterAutospacing="0"/>
        <w:ind w:left="1395"/>
        <w:jc w:val="both"/>
        <w:rPr>
          <w:color w:val="000000"/>
          <w:sz w:val="32"/>
          <w:szCs w:val="32"/>
        </w:rPr>
      </w:pPr>
      <w:r w:rsidRPr="003B09FE">
        <w:rPr>
          <w:b/>
          <w:bCs/>
          <w:color w:val="000000"/>
          <w:sz w:val="32"/>
          <w:szCs w:val="32"/>
        </w:rPr>
        <w:t>Newline</w:t>
      </w:r>
      <w:r w:rsidRPr="003B09FE">
        <w:rPr>
          <w:color w:val="000000"/>
          <w:sz w:val="32"/>
          <w:szCs w:val="32"/>
        </w:rPr>
        <w:t> </w:t>
      </w:r>
      <w:r w:rsidR="0082372A">
        <w:rPr>
          <w:color w:val="000000"/>
          <w:sz w:val="32"/>
          <w:szCs w:val="32"/>
        </w:rPr>
        <w:t xml:space="preserve">should be replaced with </w:t>
      </w:r>
      <w:r w:rsidR="0082372A" w:rsidRPr="003B09FE">
        <w:rPr>
          <w:color w:val="000000"/>
          <w:sz w:val="32"/>
          <w:szCs w:val="32"/>
        </w:rPr>
        <w:t>\</w:t>
      </w:r>
      <w:r w:rsidRPr="003B09FE">
        <w:rPr>
          <w:color w:val="000000"/>
          <w:sz w:val="32"/>
          <w:szCs w:val="32"/>
        </w:rPr>
        <w:t>n</w:t>
      </w:r>
    </w:p>
    <w:p w14:paraId="22186E08" w14:textId="385E6446" w:rsidR="003B09FE" w:rsidRPr="003B09FE" w:rsidRDefault="003B09FE" w:rsidP="003B09FE">
      <w:pPr>
        <w:pStyle w:val="NormalWeb"/>
        <w:numPr>
          <w:ilvl w:val="0"/>
          <w:numId w:val="14"/>
        </w:numPr>
        <w:spacing w:before="0" w:beforeAutospacing="0" w:after="0" w:afterAutospacing="0"/>
        <w:ind w:left="1395"/>
        <w:jc w:val="both"/>
        <w:rPr>
          <w:color w:val="000000"/>
          <w:sz w:val="32"/>
          <w:szCs w:val="32"/>
        </w:rPr>
      </w:pPr>
      <w:r w:rsidRPr="003B09FE">
        <w:rPr>
          <w:b/>
          <w:bCs/>
          <w:color w:val="000000"/>
          <w:sz w:val="32"/>
          <w:szCs w:val="32"/>
        </w:rPr>
        <w:t>Carriage return</w:t>
      </w:r>
      <w:r w:rsidRPr="003B09FE">
        <w:rPr>
          <w:color w:val="000000"/>
          <w:sz w:val="32"/>
          <w:szCs w:val="32"/>
        </w:rPr>
        <w:t> </w:t>
      </w:r>
      <w:r w:rsidR="0082372A">
        <w:rPr>
          <w:color w:val="000000"/>
          <w:sz w:val="32"/>
          <w:szCs w:val="32"/>
        </w:rPr>
        <w:t xml:space="preserve">should be replaced with </w:t>
      </w:r>
      <w:r w:rsidR="0082372A" w:rsidRPr="003B09FE">
        <w:rPr>
          <w:color w:val="000000"/>
          <w:sz w:val="32"/>
          <w:szCs w:val="32"/>
        </w:rPr>
        <w:t>\</w:t>
      </w:r>
      <w:r w:rsidRPr="003B09FE">
        <w:rPr>
          <w:color w:val="000000"/>
          <w:sz w:val="32"/>
          <w:szCs w:val="32"/>
        </w:rPr>
        <w:t>r</w:t>
      </w:r>
    </w:p>
    <w:p w14:paraId="1E41F0EA" w14:textId="163A17AC" w:rsidR="003B09FE" w:rsidRPr="003B09FE" w:rsidRDefault="003B09FE" w:rsidP="003B09FE">
      <w:pPr>
        <w:pStyle w:val="NormalWeb"/>
        <w:numPr>
          <w:ilvl w:val="0"/>
          <w:numId w:val="14"/>
        </w:numPr>
        <w:spacing w:before="0" w:beforeAutospacing="0" w:after="0" w:afterAutospacing="0"/>
        <w:ind w:left="1395"/>
        <w:jc w:val="both"/>
        <w:rPr>
          <w:color w:val="000000"/>
          <w:sz w:val="32"/>
          <w:szCs w:val="32"/>
        </w:rPr>
      </w:pPr>
      <w:r w:rsidRPr="003B09FE">
        <w:rPr>
          <w:b/>
          <w:bCs/>
          <w:color w:val="000000"/>
          <w:sz w:val="32"/>
          <w:szCs w:val="32"/>
        </w:rPr>
        <w:t>Tab</w:t>
      </w:r>
      <w:r w:rsidRPr="003B09FE">
        <w:rPr>
          <w:color w:val="000000"/>
          <w:sz w:val="32"/>
          <w:szCs w:val="32"/>
        </w:rPr>
        <w:t> </w:t>
      </w:r>
      <w:r w:rsidR="0082372A">
        <w:rPr>
          <w:color w:val="000000"/>
          <w:sz w:val="32"/>
          <w:szCs w:val="32"/>
        </w:rPr>
        <w:t xml:space="preserve">should be replaced with </w:t>
      </w:r>
      <w:r w:rsidR="0082372A" w:rsidRPr="003B09FE">
        <w:rPr>
          <w:color w:val="000000"/>
          <w:sz w:val="32"/>
          <w:szCs w:val="32"/>
        </w:rPr>
        <w:t>\</w:t>
      </w:r>
      <w:r w:rsidRPr="003B09FE">
        <w:rPr>
          <w:color w:val="000000"/>
          <w:sz w:val="32"/>
          <w:szCs w:val="32"/>
        </w:rPr>
        <w:t>t</w:t>
      </w:r>
    </w:p>
    <w:p w14:paraId="62C409D6" w14:textId="03FAE000" w:rsidR="003B09FE" w:rsidRPr="003B09FE" w:rsidRDefault="003B09FE" w:rsidP="003B09FE">
      <w:pPr>
        <w:pStyle w:val="NormalWeb"/>
        <w:numPr>
          <w:ilvl w:val="0"/>
          <w:numId w:val="14"/>
        </w:numPr>
        <w:spacing w:before="0" w:beforeAutospacing="0" w:after="0" w:afterAutospacing="0"/>
        <w:ind w:left="1395"/>
        <w:jc w:val="both"/>
        <w:rPr>
          <w:color w:val="000000"/>
          <w:sz w:val="32"/>
          <w:szCs w:val="32"/>
        </w:rPr>
      </w:pPr>
      <w:r w:rsidRPr="003B09FE">
        <w:rPr>
          <w:b/>
          <w:bCs/>
          <w:color w:val="000000"/>
          <w:sz w:val="32"/>
          <w:szCs w:val="32"/>
        </w:rPr>
        <w:t>Double quote</w:t>
      </w:r>
      <w:r w:rsidRPr="003B09FE">
        <w:rPr>
          <w:color w:val="000000"/>
          <w:sz w:val="32"/>
          <w:szCs w:val="32"/>
        </w:rPr>
        <w:t> </w:t>
      </w:r>
      <w:r w:rsidR="0082372A">
        <w:rPr>
          <w:color w:val="000000"/>
          <w:sz w:val="32"/>
          <w:szCs w:val="32"/>
        </w:rPr>
        <w:t xml:space="preserve">should be replaced with </w:t>
      </w:r>
      <w:r w:rsidR="0082372A" w:rsidRPr="003B09FE">
        <w:rPr>
          <w:color w:val="000000"/>
          <w:sz w:val="32"/>
          <w:szCs w:val="32"/>
        </w:rPr>
        <w:t>\</w:t>
      </w:r>
      <w:r w:rsidRPr="003B09FE">
        <w:rPr>
          <w:color w:val="000000"/>
          <w:sz w:val="32"/>
          <w:szCs w:val="32"/>
        </w:rPr>
        <w:t>"</w:t>
      </w:r>
    </w:p>
    <w:p w14:paraId="21A9AD0D" w14:textId="0A0C8475" w:rsidR="00815530" w:rsidRDefault="003B09FE" w:rsidP="003B09FE">
      <w:pPr>
        <w:pStyle w:val="NormalWeb"/>
        <w:numPr>
          <w:ilvl w:val="0"/>
          <w:numId w:val="14"/>
        </w:numPr>
        <w:spacing w:before="0" w:beforeAutospacing="0" w:after="0" w:afterAutospacing="0"/>
        <w:ind w:left="1395"/>
        <w:jc w:val="both"/>
        <w:rPr>
          <w:color w:val="000000"/>
          <w:sz w:val="32"/>
          <w:szCs w:val="32"/>
        </w:rPr>
      </w:pPr>
      <w:r w:rsidRPr="003B09FE">
        <w:rPr>
          <w:b/>
          <w:bCs/>
          <w:color w:val="000000"/>
          <w:sz w:val="32"/>
          <w:szCs w:val="32"/>
        </w:rPr>
        <w:t>Backslash</w:t>
      </w:r>
      <w:r w:rsidRPr="003B09FE">
        <w:rPr>
          <w:color w:val="000000"/>
          <w:sz w:val="32"/>
          <w:szCs w:val="32"/>
        </w:rPr>
        <w:t> </w:t>
      </w:r>
      <w:r w:rsidR="0082372A">
        <w:rPr>
          <w:color w:val="000000"/>
          <w:sz w:val="32"/>
          <w:szCs w:val="32"/>
        </w:rPr>
        <w:t xml:space="preserve">should be replaced with </w:t>
      </w:r>
      <w:r w:rsidR="0082372A" w:rsidRPr="003B09FE">
        <w:rPr>
          <w:color w:val="000000"/>
          <w:sz w:val="32"/>
          <w:szCs w:val="32"/>
        </w:rPr>
        <w:t>\</w:t>
      </w:r>
      <w:r w:rsidRPr="003B09FE">
        <w:rPr>
          <w:color w:val="000000"/>
          <w:sz w:val="32"/>
          <w:szCs w:val="32"/>
        </w:rPr>
        <w:t>\</w:t>
      </w:r>
    </w:p>
    <w:p w14:paraId="3BFF67E5" w14:textId="77777777" w:rsidR="003662C1" w:rsidRDefault="003662C1" w:rsidP="003662C1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14:paraId="506555A0" w14:textId="259449A8" w:rsidR="0082372A" w:rsidRDefault="0082372A" w:rsidP="00C74B2D">
      <w:pPr>
        <w:pStyle w:val="Heading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8" w:name="_Toc118391175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Always using root elements</w:t>
      </w:r>
      <w:bookmarkEnd w:id="8"/>
    </w:p>
    <w:p w14:paraId="44DA7B16" w14:textId="0DC2BC73" w:rsidR="00D81040" w:rsidRPr="00D81040" w:rsidRDefault="00BE3A6F" w:rsidP="00D8104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E3A6F">
        <w:rPr>
          <w:rFonts w:ascii="Times New Roman" w:hAnsi="Times New Roman" w:cs="Times New Roman"/>
          <w:sz w:val="32"/>
          <w:szCs w:val="32"/>
          <w:lang w:val="en-US"/>
        </w:rPr>
        <w:t>Although creating a Root element is optional, it is useful when generating complex JSON.</w:t>
      </w:r>
    </w:p>
    <w:p w14:paraId="42D09FE9" w14:textId="77777777" w:rsidR="0082372A" w:rsidRPr="0082372A" w:rsidRDefault="0082372A" w:rsidP="00823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5893866F" w14:textId="77777777" w:rsidR="0082372A" w:rsidRPr="0082372A" w:rsidRDefault="0082372A" w:rsidP="00823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237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Price"</w:t>
      </w: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 [</w:t>
      </w:r>
    </w:p>
    <w:p w14:paraId="2E993388" w14:textId="77777777" w:rsidR="0082372A" w:rsidRPr="0082372A" w:rsidRDefault="0082372A" w:rsidP="00823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{</w:t>
      </w:r>
    </w:p>
    <w:p w14:paraId="465AAEC4" w14:textId="77777777" w:rsidR="0082372A" w:rsidRPr="0082372A" w:rsidRDefault="0082372A" w:rsidP="00823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8237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type"</w:t>
      </w: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8237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VD"</w:t>
      </w: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1FEF5E30" w14:textId="77777777" w:rsidR="0082372A" w:rsidRPr="0082372A" w:rsidRDefault="0082372A" w:rsidP="00823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8237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price"</w:t>
      </w: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82372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9.99</w:t>
      </w:r>
    </w:p>
    <w:p w14:paraId="3CFD07C4" w14:textId="77777777" w:rsidR="0082372A" w:rsidRPr="0082372A" w:rsidRDefault="0082372A" w:rsidP="00823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,</w:t>
      </w:r>
    </w:p>
    <w:p w14:paraId="521FCA1C" w14:textId="77777777" w:rsidR="0082372A" w:rsidRPr="0082372A" w:rsidRDefault="0082372A" w:rsidP="00823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{</w:t>
      </w:r>
    </w:p>
    <w:p w14:paraId="28998132" w14:textId="77777777" w:rsidR="0082372A" w:rsidRPr="0082372A" w:rsidRDefault="0082372A" w:rsidP="00823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8237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type"</w:t>
      </w: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8237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nline"</w:t>
      </w: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3FE19A8" w14:textId="77777777" w:rsidR="0082372A" w:rsidRPr="0082372A" w:rsidRDefault="0082372A" w:rsidP="00823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8237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price"</w:t>
      </w: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82372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1.99</w:t>
      </w:r>
    </w:p>
    <w:p w14:paraId="662B083D" w14:textId="77777777" w:rsidR="0082372A" w:rsidRPr="0082372A" w:rsidRDefault="0082372A" w:rsidP="00823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</w:t>
      </w:r>
    </w:p>
    <w:p w14:paraId="1BE7ED92" w14:textId="77777777" w:rsidR="0082372A" w:rsidRPr="0082372A" w:rsidRDefault="0082372A" w:rsidP="00823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]</w:t>
      </w:r>
    </w:p>
    <w:p w14:paraId="2B91B29D" w14:textId="77777777" w:rsidR="0082372A" w:rsidRPr="0082372A" w:rsidRDefault="0082372A" w:rsidP="008237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237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2689AAC" w14:textId="02C449F1" w:rsidR="003662C1" w:rsidRDefault="00C91A81" w:rsidP="00051F97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Here “price” is a root element</w:t>
      </w:r>
      <w:r w:rsidR="00C4757D">
        <w:rPr>
          <w:color w:val="000000"/>
          <w:sz w:val="32"/>
          <w:szCs w:val="32"/>
        </w:rPr>
        <w:t>.</w:t>
      </w:r>
    </w:p>
    <w:p w14:paraId="3F5564F0" w14:textId="03AA7E95" w:rsidR="00BE3A6F" w:rsidRDefault="00BE3A6F" w:rsidP="00C74B2D">
      <w:pPr>
        <w:pStyle w:val="Heading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9" w:name="_Toc118391176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Validating JSON output</w:t>
      </w:r>
      <w:bookmarkEnd w:id="9"/>
    </w:p>
    <w:p w14:paraId="6B298C38" w14:textId="442D20BC" w:rsidR="00BE3A6F" w:rsidRDefault="00BE3A6F" w:rsidP="00BE3A6F">
      <w:pPr>
        <w:pStyle w:val="NormalWeb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82372A">
        <w:rPr>
          <w:color w:val="000000"/>
          <w:sz w:val="32"/>
          <w:szCs w:val="32"/>
        </w:rPr>
        <w:t>JSONLINT validator</w:t>
      </w:r>
      <w:r w:rsidRPr="00051F97">
        <w:rPr>
          <w:color w:val="000000"/>
          <w:sz w:val="32"/>
          <w:szCs w:val="32"/>
        </w:rPr>
        <w:t xml:space="preserve"> can be used to</w:t>
      </w:r>
      <w:r>
        <w:rPr>
          <w:color w:val="000000"/>
          <w:sz w:val="32"/>
          <w:szCs w:val="32"/>
        </w:rPr>
        <w:t xml:space="preserve"> validate JSON. It can help detect error. It can also help in detection of bad characters inside JSON.</w:t>
      </w:r>
    </w:p>
    <w:p w14:paraId="3EC6C969" w14:textId="77777777" w:rsidR="00BE3A6F" w:rsidRPr="00BE3A6F" w:rsidRDefault="00BE3A6F" w:rsidP="00BE3A6F">
      <w:pPr>
        <w:rPr>
          <w:lang w:val="en-US"/>
        </w:rPr>
      </w:pPr>
    </w:p>
    <w:sectPr w:rsidR="00BE3A6F" w:rsidRPr="00BE3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F0C"/>
    <w:multiLevelType w:val="multilevel"/>
    <w:tmpl w:val="2DFA5F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447A7"/>
    <w:multiLevelType w:val="multilevel"/>
    <w:tmpl w:val="0748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F3D63"/>
    <w:multiLevelType w:val="multilevel"/>
    <w:tmpl w:val="7044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56578"/>
    <w:multiLevelType w:val="multilevel"/>
    <w:tmpl w:val="4ED228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67BCE"/>
    <w:multiLevelType w:val="multilevel"/>
    <w:tmpl w:val="A12C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34B8F"/>
    <w:multiLevelType w:val="hybridMultilevel"/>
    <w:tmpl w:val="EA1274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F6665"/>
    <w:multiLevelType w:val="multilevel"/>
    <w:tmpl w:val="E7AA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FE0789"/>
    <w:multiLevelType w:val="multilevel"/>
    <w:tmpl w:val="9DE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05F21"/>
    <w:multiLevelType w:val="multilevel"/>
    <w:tmpl w:val="60E4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942AB"/>
    <w:multiLevelType w:val="multilevel"/>
    <w:tmpl w:val="9C9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660D43"/>
    <w:multiLevelType w:val="hybridMultilevel"/>
    <w:tmpl w:val="CE9479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A3F9A"/>
    <w:multiLevelType w:val="multilevel"/>
    <w:tmpl w:val="520E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064248"/>
    <w:multiLevelType w:val="multilevel"/>
    <w:tmpl w:val="A93C01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8201B"/>
    <w:multiLevelType w:val="multilevel"/>
    <w:tmpl w:val="B6B2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8D284B"/>
    <w:multiLevelType w:val="multilevel"/>
    <w:tmpl w:val="FD84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089484">
    <w:abstractNumId w:val="10"/>
  </w:num>
  <w:num w:numId="2" w16cid:durableId="1325665237">
    <w:abstractNumId w:val="2"/>
  </w:num>
  <w:num w:numId="3" w16cid:durableId="622535525">
    <w:abstractNumId w:val="7"/>
  </w:num>
  <w:num w:numId="4" w16cid:durableId="1877038172">
    <w:abstractNumId w:val="3"/>
  </w:num>
  <w:num w:numId="5" w16cid:durableId="2001346081">
    <w:abstractNumId w:val="13"/>
  </w:num>
  <w:num w:numId="6" w16cid:durableId="309599839">
    <w:abstractNumId w:val="4"/>
  </w:num>
  <w:num w:numId="7" w16cid:durableId="1348019392">
    <w:abstractNumId w:val="0"/>
  </w:num>
  <w:num w:numId="8" w16cid:durableId="1521115949">
    <w:abstractNumId w:val="9"/>
  </w:num>
  <w:num w:numId="9" w16cid:durableId="2078936811">
    <w:abstractNumId w:val="11"/>
  </w:num>
  <w:num w:numId="10" w16cid:durableId="49621013">
    <w:abstractNumId w:val="1"/>
  </w:num>
  <w:num w:numId="11" w16cid:durableId="1969435547">
    <w:abstractNumId w:val="8"/>
  </w:num>
  <w:num w:numId="12" w16cid:durableId="36199480">
    <w:abstractNumId w:val="14"/>
  </w:num>
  <w:num w:numId="13" w16cid:durableId="615480119">
    <w:abstractNumId w:val="6"/>
  </w:num>
  <w:num w:numId="14" w16cid:durableId="1160075422">
    <w:abstractNumId w:val="12"/>
  </w:num>
  <w:num w:numId="15" w16cid:durableId="1973053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BC"/>
    <w:rsid w:val="00051F97"/>
    <w:rsid w:val="00323C5D"/>
    <w:rsid w:val="003662C1"/>
    <w:rsid w:val="003B09FE"/>
    <w:rsid w:val="004B7CC9"/>
    <w:rsid w:val="004D28AE"/>
    <w:rsid w:val="00501790"/>
    <w:rsid w:val="006B18BC"/>
    <w:rsid w:val="00815530"/>
    <w:rsid w:val="0082372A"/>
    <w:rsid w:val="008A551C"/>
    <w:rsid w:val="00913FD5"/>
    <w:rsid w:val="00B17FA6"/>
    <w:rsid w:val="00BE3A6F"/>
    <w:rsid w:val="00C4757D"/>
    <w:rsid w:val="00C74B2D"/>
    <w:rsid w:val="00C91A81"/>
    <w:rsid w:val="00CE0239"/>
    <w:rsid w:val="00D81040"/>
    <w:rsid w:val="00DC3D41"/>
    <w:rsid w:val="00E14736"/>
    <w:rsid w:val="00F73AFD"/>
    <w:rsid w:val="00FA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3722"/>
  <w15:chartTrackingRefBased/>
  <w15:docId w15:val="{229719BA-7D87-4DE8-9220-E4411A86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4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14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A55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51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A5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09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4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B2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74B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4B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4B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2D9B-1FD7-4BD9-8F19-D61B00CC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barua</dc:creator>
  <cp:keywords/>
  <dc:description/>
  <cp:lastModifiedBy>sumit barua</cp:lastModifiedBy>
  <cp:revision>14</cp:revision>
  <dcterms:created xsi:type="dcterms:W3CDTF">2022-11-02T16:05:00Z</dcterms:created>
  <dcterms:modified xsi:type="dcterms:W3CDTF">2022-11-03T12:06:00Z</dcterms:modified>
</cp:coreProperties>
</file>